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FB" w:rsidRPr="00667EEE" w:rsidRDefault="00EA4003" w:rsidP="00612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EEE">
        <w:rPr>
          <w:rFonts w:ascii="Times New Roman" w:hAnsi="Times New Roman" w:cs="Times New Roman"/>
          <w:b/>
          <w:sz w:val="24"/>
          <w:szCs w:val="24"/>
        </w:rPr>
        <w:t>Школа будущего</w:t>
      </w:r>
      <w:r w:rsidR="00667EEE">
        <w:rPr>
          <w:rFonts w:ascii="Times New Roman" w:hAnsi="Times New Roman" w:cs="Times New Roman"/>
          <w:b/>
          <w:sz w:val="24"/>
          <w:szCs w:val="24"/>
        </w:rPr>
        <w:t xml:space="preserve"> -  Д</w:t>
      </w:r>
      <w:r w:rsidR="00FD43FB" w:rsidRPr="00667EEE">
        <w:rPr>
          <w:rFonts w:ascii="Times New Roman" w:hAnsi="Times New Roman" w:cs="Times New Roman"/>
          <w:b/>
          <w:sz w:val="24"/>
          <w:szCs w:val="24"/>
        </w:rPr>
        <w:t>истанционное обучение</w:t>
      </w:r>
    </w:p>
    <w:p w:rsidR="00667EEE" w:rsidRDefault="00667EEE" w:rsidP="006126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7EEE">
        <w:rPr>
          <w:rFonts w:ascii="Times New Roman" w:hAnsi="Times New Roman" w:cs="Times New Roman"/>
          <w:sz w:val="24"/>
          <w:szCs w:val="24"/>
        </w:rPr>
        <w:t>Добрынина-</w:t>
      </w:r>
      <w:proofErr w:type="spellStart"/>
      <w:r w:rsidRPr="00667EEE">
        <w:rPr>
          <w:rFonts w:ascii="Times New Roman" w:hAnsi="Times New Roman" w:cs="Times New Roman"/>
          <w:sz w:val="24"/>
          <w:szCs w:val="24"/>
        </w:rPr>
        <w:t>Гильдебранд</w:t>
      </w:r>
      <w:proofErr w:type="spellEnd"/>
      <w:r w:rsidRPr="00667EEE"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  <w:r w:rsidR="00407186">
        <w:rPr>
          <w:rFonts w:ascii="Times New Roman" w:hAnsi="Times New Roman" w:cs="Times New Roman"/>
          <w:sz w:val="24"/>
          <w:szCs w:val="24"/>
        </w:rPr>
        <w:t xml:space="preserve"> </w:t>
      </w:r>
      <w:r w:rsidRPr="00667EEE">
        <w:rPr>
          <w:rFonts w:ascii="Times New Roman" w:hAnsi="Times New Roman" w:cs="Times New Roman"/>
          <w:sz w:val="24"/>
          <w:szCs w:val="24"/>
        </w:rPr>
        <w:t xml:space="preserve">- социальный педагог </w:t>
      </w:r>
    </w:p>
    <w:p w:rsidR="00F60CBE" w:rsidRPr="00667EEE" w:rsidRDefault="00667EEE" w:rsidP="0061262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7EEE">
        <w:rPr>
          <w:rFonts w:ascii="Times New Roman" w:hAnsi="Times New Roman" w:cs="Times New Roman"/>
          <w:i/>
          <w:sz w:val="24"/>
          <w:szCs w:val="24"/>
        </w:rPr>
        <w:t xml:space="preserve">МБОУ </w:t>
      </w:r>
      <w:proofErr w:type="spellStart"/>
      <w:r w:rsidRPr="00667EEE">
        <w:rPr>
          <w:rFonts w:ascii="Times New Roman" w:hAnsi="Times New Roman" w:cs="Times New Roman"/>
          <w:i/>
          <w:sz w:val="24"/>
          <w:szCs w:val="24"/>
        </w:rPr>
        <w:t>Мохс</w:t>
      </w:r>
      <w:r>
        <w:rPr>
          <w:rFonts w:ascii="Times New Roman" w:hAnsi="Times New Roman" w:cs="Times New Roman"/>
          <w:i/>
          <w:sz w:val="24"/>
          <w:szCs w:val="24"/>
        </w:rPr>
        <w:t>оголлох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Ш</w:t>
      </w:r>
      <w:r w:rsidRPr="00667EEE">
        <w:rPr>
          <w:rFonts w:ascii="Times New Roman" w:hAnsi="Times New Roman" w:cs="Times New Roman"/>
          <w:i/>
          <w:sz w:val="24"/>
          <w:szCs w:val="24"/>
        </w:rPr>
        <w:t xml:space="preserve"> с УИОП</w:t>
      </w:r>
      <w:r w:rsidR="00755C9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55C93">
        <w:rPr>
          <w:rFonts w:ascii="Times New Roman" w:hAnsi="Times New Roman" w:cs="Times New Roman"/>
          <w:i/>
          <w:sz w:val="24"/>
          <w:szCs w:val="24"/>
        </w:rPr>
        <w:t>п</w:t>
      </w:r>
      <w:proofErr w:type="gramStart"/>
      <w:r w:rsidR="00755C93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="00755C93">
        <w:rPr>
          <w:rFonts w:ascii="Times New Roman" w:hAnsi="Times New Roman" w:cs="Times New Roman"/>
          <w:i/>
          <w:sz w:val="24"/>
          <w:szCs w:val="24"/>
        </w:rPr>
        <w:t>охсоголлох</w:t>
      </w:r>
      <w:proofErr w:type="spellEnd"/>
    </w:p>
    <w:p w:rsidR="00FD43FB" w:rsidRPr="0072365C" w:rsidRDefault="00FD43FB" w:rsidP="0061262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 xml:space="preserve">Актуальность проблемы и ее значимость для </w:t>
      </w:r>
      <w:r w:rsidR="003C4360">
        <w:rPr>
          <w:rFonts w:ascii="Times New Roman" w:hAnsi="Times New Roman" w:cs="Times New Roman"/>
        </w:rPr>
        <w:t xml:space="preserve">образования, </w:t>
      </w:r>
      <w:r w:rsidRPr="0072365C">
        <w:rPr>
          <w:rFonts w:ascii="Times New Roman" w:hAnsi="Times New Roman" w:cs="Times New Roman"/>
        </w:rPr>
        <w:t>выбор темы исследования: Школа будущег</w:t>
      </w:r>
      <w:proofErr w:type="gramStart"/>
      <w:r w:rsidRPr="0072365C">
        <w:rPr>
          <w:rFonts w:ascii="Times New Roman" w:hAnsi="Times New Roman" w:cs="Times New Roman"/>
        </w:rPr>
        <w:t>о-</w:t>
      </w:r>
      <w:proofErr w:type="gramEnd"/>
      <w:r w:rsidR="00407186">
        <w:rPr>
          <w:rFonts w:ascii="Times New Roman" w:hAnsi="Times New Roman" w:cs="Times New Roman"/>
        </w:rPr>
        <w:t xml:space="preserve"> </w:t>
      </w:r>
      <w:r w:rsidRPr="0072365C">
        <w:rPr>
          <w:rFonts w:ascii="Times New Roman" w:hAnsi="Times New Roman" w:cs="Times New Roman"/>
        </w:rPr>
        <w:t>дистанционное обучение.</w:t>
      </w:r>
    </w:p>
    <w:p w:rsidR="00FD43FB" w:rsidRPr="0072365C" w:rsidRDefault="00FD43FB" w:rsidP="0061262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  <w:i/>
        </w:rPr>
        <w:t>Цель исследования</w:t>
      </w:r>
      <w:r w:rsidRPr="0072365C">
        <w:rPr>
          <w:rFonts w:ascii="Times New Roman" w:hAnsi="Times New Roman" w:cs="Times New Roman"/>
        </w:rPr>
        <w:t xml:space="preserve"> – </w:t>
      </w:r>
      <w:proofErr w:type="gramStart"/>
      <w:r w:rsidRPr="0072365C">
        <w:rPr>
          <w:rFonts w:ascii="Times New Roman" w:hAnsi="Times New Roman" w:cs="Times New Roman"/>
        </w:rPr>
        <w:t>установить</w:t>
      </w:r>
      <w:r w:rsidR="00407186">
        <w:rPr>
          <w:rFonts w:ascii="Times New Roman" w:hAnsi="Times New Roman" w:cs="Times New Roman"/>
        </w:rPr>
        <w:t xml:space="preserve"> </w:t>
      </w:r>
      <w:r w:rsidRPr="0072365C">
        <w:rPr>
          <w:rFonts w:ascii="Times New Roman" w:hAnsi="Times New Roman" w:cs="Times New Roman"/>
        </w:rPr>
        <w:t xml:space="preserve"> условия</w:t>
      </w:r>
      <w:proofErr w:type="gramEnd"/>
      <w:r w:rsidRPr="0072365C">
        <w:rPr>
          <w:rFonts w:ascii="Times New Roman" w:hAnsi="Times New Roman" w:cs="Times New Roman"/>
        </w:rPr>
        <w:t xml:space="preserve"> эффективности дистанционного обучения в учреждениях образования республики.</w:t>
      </w:r>
    </w:p>
    <w:p w:rsidR="00FD43FB" w:rsidRPr="0072365C" w:rsidRDefault="00FD43FB" w:rsidP="0061262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 xml:space="preserve">Для достижения цели были определены </w:t>
      </w:r>
      <w:r w:rsidRPr="0072365C">
        <w:rPr>
          <w:rFonts w:ascii="Times New Roman" w:hAnsi="Times New Roman" w:cs="Times New Roman"/>
          <w:i/>
        </w:rPr>
        <w:t>задачи исследования</w:t>
      </w:r>
      <w:r w:rsidRPr="0072365C">
        <w:rPr>
          <w:rFonts w:ascii="Times New Roman" w:hAnsi="Times New Roman" w:cs="Times New Roman"/>
        </w:rPr>
        <w:t>:  Проанализировать литературу по проблеме исследования.  Определить возможности дистанционного обучения.  Выявить преимущества и недостатки дистанционного обучения.</w:t>
      </w:r>
    </w:p>
    <w:p w:rsidR="00FD43FB" w:rsidRPr="0072365C" w:rsidRDefault="00FD43FB" w:rsidP="0061262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  <w:i/>
        </w:rPr>
        <w:t>Объект исследования</w:t>
      </w:r>
      <w:r w:rsidRPr="0072365C">
        <w:rPr>
          <w:rFonts w:ascii="Times New Roman" w:hAnsi="Times New Roman" w:cs="Times New Roman"/>
          <w:b/>
        </w:rPr>
        <w:t>:</w:t>
      </w:r>
      <w:r w:rsidR="00632DCC">
        <w:rPr>
          <w:rFonts w:ascii="Times New Roman" w:hAnsi="Times New Roman" w:cs="Times New Roman"/>
        </w:rPr>
        <w:t xml:space="preserve"> дистанционное обучение</w:t>
      </w:r>
      <w:r w:rsidR="00D86C1C">
        <w:rPr>
          <w:rFonts w:ascii="Times New Roman" w:hAnsi="Times New Roman" w:cs="Times New Roman"/>
        </w:rPr>
        <w:t>, виды дистанционного обучения.</w:t>
      </w:r>
    </w:p>
    <w:p w:rsidR="00FD43FB" w:rsidRPr="0072365C" w:rsidRDefault="00FD43FB" w:rsidP="0061262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  <w:i/>
        </w:rPr>
        <w:t>Предмет исследования</w:t>
      </w:r>
      <w:r w:rsidRPr="0072365C">
        <w:rPr>
          <w:rFonts w:ascii="Times New Roman" w:hAnsi="Times New Roman" w:cs="Times New Roman"/>
          <w:b/>
        </w:rPr>
        <w:t>:</w:t>
      </w:r>
      <w:r w:rsidRPr="0072365C">
        <w:rPr>
          <w:rFonts w:ascii="Times New Roman" w:hAnsi="Times New Roman" w:cs="Times New Roman"/>
        </w:rPr>
        <w:t xml:space="preserve"> использование дистанционного обучения как нового средства  получения знаний. При достижении цели, решении поставленных задач были использованы следующие методы исследования: анализ психолого-педагогической литературы, наблюдение, изучение и обобщение педагогического опыта учреждений образования.</w:t>
      </w:r>
    </w:p>
    <w:p w:rsidR="003F60F4" w:rsidRPr="0072365C" w:rsidRDefault="004271C3" w:rsidP="0061262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 xml:space="preserve">В </w:t>
      </w:r>
      <w:r w:rsidR="006C0D91" w:rsidRPr="0072365C">
        <w:rPr>
          <w:rFonts w:ascii="Times New Roman" w:hAnsi="Times New Roman" w:cs="Times New Roman"/>
        </w:rPr>
        <w:t xml:space="preserve"> наше время дистанционное обучение все больше и больше приобретает перспективный характер, и становится более развитым и эффективным средством получения образования.</w:t>
      </w:r>
    </w:p>
    <w:p w:rsidR="004271C3" w:rsidRPr="0072365C" w:rsidRDefault="006C0D91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Применение  дистанционных образовательных технологий является актуальным как для учреждений высшего профессионального образования, так и для образовательных учреждений, иных типов, в том числе общеобразовательных школ. Наиболее важным вопросам выступает проблема качества и эффективности использования дистанционного обучения.</w:t>
      </w:r>
    </w:p>
    <w:p w:rsidR="00201989" w:rsidRPr="0072365C" w:rsidRDefault="00201989" w:rsidP="0061262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В Соответствии со статьей 16. 1 ФЗ   Об образовании Российской  Федерации под дистанционными образовательными технологиями,  реализуемые в основном с применением информационно-тел</w:t>
      </w:r>
      <w:proofErr w:type="gramStart"/>
      <w:r w:rsidRPr="0072365C">
        <w:rPr>
          <w:rFonts w:ascii="Times New Roman" w:hAnsi="Times New Roman" w:cs="Times New Roman"/>
        </w:rPr>
        <w:t>е-</w:t>
      </w:r>
      <w:proofErr w:type="gramEnd"/>
      <w:r w:rsidRPr="0072365C">
        <w:rPr>
          <w:rFonts w:ascii="Times New Roman" w:hAnsi="Times New Roman" w:cs="Times New Roman"/>
        </w:rPr>
        <w:t xml:space="preserve"> коммуникационных сетей при опосредованном ( на </w:t>
      </w:r>
      <w:proofErr w:type="gramStart"/>
      <w:r w:rsidRPr="0072365C">
        <w:rPr>
          <w:rFonts w:ascii="Times New Roman" w:hAnsi="Times New Roman" w:cs="Times New Roman"/>
        </w:rPr>
        <w:t>ра</w:t>
      </w:r>
      <w:r w:rsidR="00876ECE" w:rsidRPr="0072365C">
        <w:rPr>
          <w:rFonts w:ascii="Times New Roman" w:hAnsi="Times New Roman" w:cs="Times New Roman"/>
        </w:rPr>
        <w:t>с</w:t>
      </w:r>
      <w:r w:rsidRPr="0072365C">
        <w:rPr>
          <w:rFonts w:ascii="Times New Roman" w:hAnsi="Times New Roman" w:cs="Times New Roman"/>
        </w:rPr>
        <w:t>стоянии</w:t>
      </w:r>
      <w:proofErr w:type="gramEnd"/>
      <w:r w:rsidRPr="0072365C">
        <w:rPr>
          <w:rFonts w:ascii="Times New Roman" w:hAnsi="Times New Roman" w:cs="Times New Roman"/>
        </w:rPr>
        <w:t>) взаимодействие обучающихся и педагогических работников.</w:t>
      </w:r>
    </w:p>
    <w:p w:rsidR="00EA4003" w:rsidRPr="0072365C" w:rsidRDefault="00201989" w:rsidP="0061262F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72365C">
        <w:rPr>
          <w:rFonts w:ascii="Times New Roman" w:hAnsi="Times New Roman" w:cs="Times New Roman"/>
        </w:rPr>
        <w:t>При реализации образовательных программ с применением исключительно электронного обучения</w:t>
      </w:r>
      <w:r w:rsidR="00876ECE" w:rsidRPr="0072365C">
        <w:rPr>
          <w:rFonts w:ascii="Times New Roman" w:hAnsi="Times New Roman" w:cs="Times New Roman"/>
        </w:rPr>
        <w:t xml:space="preserve">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</w:t>
      </w:r>
      <w:r w:rsidR="00EA4003" w:rsidRPr="0072365C">
        <w:rPr>
          <w:rFonts w:ascii="Times New Roman" w:hAnsi="Times New Roman" w:cs="Times New Roman"/>
        </w:rPr>
        <w:t>от места нахождения обучающихся.</w:t>
      </w:r>
      <w:proofErr w:type="gramEnd"/>
    </w:p>
    <w:p w:rsidR="00E45B0C" w:rsidRPr="0072365C" w:rsidRDefault="00D72E2B" w:rsidP="0061262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Развитие дистанционного обучения в Российской Федерации на настоящий момент является приоритетным направлениям государственной политики. Так с 2011 года реализуется проект «Развитие электронных образовательных Интернет ресурсов нового поколения, включая культурно-познавательные сервисы, а также систем дистанционного и профессионального обучения, в том числе для использования людьми с ограниченными возможностями»</w:t>
      </w:r>
      <w:r w:rsidR="00E45B0C" w:rsidRPr="0072365C">
        <w:rPr>
          <w:rFonts w:ascii="Times New Roman" w:hAnsi="Times New Roman" w:cs="Times New Roman"/>
        </w:rPr>
        <w:t>.</w:t>
      </w:r>
    </w:p>
    <w:p w:rsidR="00EB22AD" w:rsidRPr="0072365C" w:rsidRDefault="009928B8" w:rsidP="0061262F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72365C">
        <w:rPr>
          <w:rFonts w:ascii="Times New Roman" w:hAnsi="Times New Roman" w:cs="Times New Roman"/>
        </w:rPr>
        <w:t xml:space="preserve">Дистанционное образование развивается с каждым днем и планируется дальнейшие разработки и планирование, так федеральной программой « Развитие образования на 2013-2020 гг.» для регионов были определены ключевые ориентиры в области внедрения электронного обучения, которые в целом можно свести к реализации дистанционных обучений  с ограниченными возможностями здоровья и детей, проживающих в удаленных населенных </w:t>
      </w:r>
      <w:proofErr w:type="spellStart"/>
      <w:r w:rsidRPr="0072365C">
        <w:rPr>
          <w:rFonts w:ascii="Times New Roman" w:hAnsi="Times New Roman" w:cs="Times New Roman"/>
        </w:rPr>
        <w:t>пунтках</w:t>
      </w:r>
      <w:proofErr w:type="spellEnd"/>
      <w:proofErr w:type="gramEnd"/>
    </w:p>
    <w:p w:rsidR="00FD1C0C" w:rsidRPr="0072365C" w:rsidRDefault="00E23331" w:rsidP="0061262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В Ре</w:t>
      </w:r>
      <w:r w:rsidR="0008418E" w:rsidRPr="0072365C">
        <w:rPr>
          <w:rFonts w:ascii="Times New Roman" w:hAnsi="Times New Roman" w:cs="Times New Roman"/>
        </w:rPr>
        <w:t xml:space="preserve">спублики Саха Якутия наиболее востребованные электронные образовательные платформы </w:t>
      </w:r>
      <w:r w:rsidR="00EA4003" w:rsidRPr="0072365C">
        <w:rPr>
          <w:rFonts w:ascii="Times New Roman" w:hAnsi="Times New Roman" w:cs="Times New Roman"/>
        </w:rPr>
        <w:t xml:space="preserve">дистанционного обучения </w:t>
      </w:r>
      <w:r w:rsidR="0008418E" w:rsidRPr="0072365C">
        <w:rPr>
          <w:rFonts w:ascii="Times New Roman" w:hAnsi="Times New Roman" w:cs="Times New Roman"/>
        </w:rPr>
        <w:t>"Российская электронная школа", онлайн-платформах "</w:t>
      </w:r>
      <w:proofErr w:type="spellStart"/>
      <w:r w:rsidR="0008418E" w:rsidRPr="0072365C">
        <w:rPr>
          <w:rFonts w:ascii="Times New Roman" w:hAnsi="Times New Roman" w:cs="Times New Roman"/>
        </w:rPr>
        <w:t>Учи</w:t>
      </w:r>
      <w:proofErr w:type="gramStart"/>
      <w:r w:rsidR="0008418E" w:rsidRPr="0072365C">
        <w:rPr>
          <w:rFonts w:ascii="Times New Roman" w:hAnsi="Times New Roman" w:cs="Times New Roman"/>
        </w:rPr>
        <w:t>.р</w:t>
      </w:r>
      <w:proofErr w:type="gramEnd"/>
      <w:r w:rsidR="0008418E" w:rsidRPr="0072365C">
        <w:rPr>
          <w:rFonts w:ascii="Times New Roman" w:hAnsi="Times New Roman" w:cs="Times New Roman"/>
        </w:rPr>
        <w:t>у</w:t>
      </w:r>
      <w:proofErr w:type="spellEnd"/>
      <w:r w:rsidR="0008418E" w:rsidRPr="0072365C">
        <w:rPr>
          <w:rFonts w:ascii="Times New Roman" w:hAnsi="Times New Roman" w:cs="Times New Roman"/>
        </w:rPr>
        <w:t>", "Яндекс.</w:t>
      </w:r>
      <w:r w:rsidR="00B473AC" w:rsidRPr="0072365C">
        <w:rPr>
          <w:rFonts w:ascii="Times New Roman" w:hAnsi="Times New Roman" w:cs="Times New Roman"/>
        </w:rPr>
        <w:t xml:space="preserve"> </w:t>
      </w:r>
      <w:r w:rsidR="0008418E" w:rsidRPr="0072365C">
        <w:rPr>
          <w:rFonts w:ascii="Times New Roman" w:hAnsi="Times New Roman" w:cs="Times New Roman"/>
        </w:rPr>
        <w:t>Учебник", "</w:t>
      </w:r>
      <w:proofErr w:type="spellStart"/>
      <w:r w:rsidR="0008418E" w:rsidRPr="0072365C">
        <w:rPr>
          <w:rFonts w:ascii="Times New Roman" w:hAnsi="Times New Roman" w:cs="Times New Roman"/>
        </w:rPr>
        <w:t>Якласс</w:t>
      </w:r>
      <w:proofErr w:type="spellEnd"/>
      <w:r w:rsidR="0008418E" w:rsidRPr="0072365C">
        <w:rPr>
          <w:rFonts w:ascii="Times New Roman" w:hAnsi="Times New Roman" w:cs="Times New Roman"/>
        </w:rPr>
        <w:t>", также через АИС "Сетевой город. Образование".</w:t>
      </w:r>
      <w:r w:rsidR="000C5C55" w:rsidRPr="0072365C">
        <w:rPr>
          <w:rFonts w:ascii="Times New Roman" w:hAnsi="Times New Roman" w:cs="Times New Roman"/>
        </w:rPr>
        <w:t xml:space="preserve">                                                </w:t>
      </w:r>
      <w:r w:rsidR="00EB22AD" w:rsidRPr="0072365C">
        <w:rPr>
          <w:rFonts w:ascii="Times New Roman" w:hAnsi="Times New Roman" w:cs="Times New Roman"/>
        </w:rPr>
        <w:t xml:space="preserve">   </w:t>
      </w:r>
      <w:r w:rsidR="0061262F" w:rsidRPr="0072365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0C5C55" w:rsidRPr="0072365C">
        <w:rPr>
          <w:rFonts w:ascii="Times New Roman" w:hAnsi="Times New Roman" w:cs="Times New Roman"/>
        </w:rPr>
        <w:t>В данное время дистанционное обучение очень стало актуальным. Сейч</w:t>
      </w:r>
      <w:r w:rsidR="00B473AC" w:rsidRPr="0072365C">
        <w:rPr>
          <w:rFonts w:ascii="Times New Roman" w:hAnsi="Times New Roman" w:cs="Times New Roman"/>
        </w:rPr>
        <w:t xml:space="preserve">ас  карантин  по всей стране, также в </w:t>
      </w:r>
      <w:r w:rsidR="000C5C55" w:rsidRPr="0072365C">
        <w:rPr>
          <w:rFonts w:ascii="Times New Roman" w:hAnsi="Times New Roman" w:cs="Times New Roman"/>
        </w:rPr>
        <w:t>Якутии. Все учебные заведения</w:t>
      </w:r>
      <w:r w:rsidR="00B473AC" w:rsidRPr="0072365C">
        <w:rPr>
          <w:rFonts w:ascii="Times New Roman" w:hAnsi="Times New Roman" w:cs="Times New Roman"/>
        </w:rPr>
        <w:t xml:space="preserve">, </w:t>
      </w:r>
      <w:r w:rsidR="000C5C55" w:rsidRPr="0072365C">
        <w:rPr>
          <w:rFonts w:ascii="Times New Roman" w:hAnsi="Times New Roman" w:cs="Times New Roman"/>
        </w:rPr>
        <w:t xml:space="preserve"> и школы,   вынуждены перейти на дистанционное обучение.  Наша школа  в п. </w:t>
      </w:r>
      <w:proofErr w:type="spellStart"/>
      <w:r w:rsidR="000C5C55" w:rsidRPr="0072365C">
        <w:rPr>
          <w:rFonts w:ascii="Times New Roman" w:hAnsi="Times New Roman" w:cs="Times New Roman"/>
        </w:rPr>
        <w:t>Мохсоголлох</w:t>
      </w:r>
      <w:proofErr w:type="spellEnd"/>
      <w:r w:rsidR="000C5C55" w:rsidRPr="0072365C">
        <w:rPr>
          <w:rFonts w:ascii="Times New Roman" w:hAnsi="Times New Roman" w:cs="Times New Roman"/>
        </w:rPr>
        <w:t xml:space="preserve"> перешла на дистанционное </w:t>
      </w:r>
      <w:r w:rsidR="000C5C55" w:rsidRPr="0072365C">
        <w:rPr>
          <w:rFonts w:ascii="Times New Roman" w:hAnsi="Times New Roman" w:cs="Times New Roman"/>
        </w:rPr>
        <w:lastRenderedPageBreak/>
        <w:t xml:space="preserve">обучение </w:t>
      </w:r>
      <w:proofErr w:type="spellStart"/>
      <w:r w:rsidR="000C5C55" w:rsidRPr="0072365C">
        <w:rPr>
          <w:rFonts w:ascii="Times New Roman" w:hAnsi="Times New Roman" w:cs="Times New Roman"/>
        </w:rPr>
        <w:t>Якласс</w:t>
      </w:r>
      <w:proofErr w:type="spellEnd"/>
      <w:proofErr w:type="gramStart"/>
      <w:r w:rsidR="0072365C" w:rsidRPr="0072365C">
        <w:rPr>
          <w:rFonts w:ascii="Times New Roman" w:hAnsi="Times New Roman" w:cs="Times New Roman"/>
        </w:rPr>
        <w:t xml:space="preserve"> ,</w:t>
      </w:r>
      <w:proofErr w:type="gramEnd"/>
      <w:r w:rsidR="0072365C" w:rsidRPr="0072365C">
        <w:rPr>
          <w:rFonts w:ascii="Times New Roman" w:hAnsi="Times New Roman" w:cs="Times New Roman"/>
        </w:rPr>
        <w:t xml:space="preserve"> потому что  на этой  платформе </w:t>
      </w:r>
      <w:r w:rsidR="00407186">
        <w:rPr>
          <w:rFonts w:ascii="Times New Roman" w:hAnsi="Times New Roman" w:cs="Times New Roman"/>
        </w:rPr>
        <w:t xml:space="preserve"> есть почти </w:t>
      </w:r>
      <w:bookmarkStart w:id="0" w:name="_GoBack"/>
      <w:bookmarkEnd w:id="0"/>
      <w:r w:rsidR="0072365C" w:rsidRPr="0072365C">
        <w:rPr>
          <w:rFonts w:ascii="Times New Roman" w:hAnsi="Times New Roman" w:cs="Times New Roman"/>
        </w:rPr>
        <w:t xml:space="preserve">все  учебные предметы, </w:t>
      </w:r>
      <w:r w:rsidR="00632DCC">
        <w:rPr>
          <w:rFonts w:ascii="Times New Roman" w:hAnsi="Times New Roman" w:cs="Times New Roman"/>
        </w:rPr>
        <w:t xml:space="preserve"> </w:t>
      </w:r>
      <w:r w:rsidR="0072365C" w:rsidRPr="0072365C">
        <w:rPr>
          <w:rFonts w:ascii="Times New Roman" w:hAnsi="Times New Roman" w:cs="Times New Roman"/>
        </w:rPr>
        <w:t>очень удобно.</w:t>
      </w:r>
    </w:p>
    <w:p w:rsidR="00FD1C0C" w:rsidRPr="0072365C" w:rsidRDefault="00FD1C0C" w:rsidP="0061262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Преимущества дистанционной формы обучения очевидны:</w:t>
      </w:r>
    </w:p>
    <w:p w:rsidR="00FD1C0C" w:rsidRPr="0072365C" w:rsidRDefault="00FD1C0C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Возможность осуществления обучения без отрыва от рабочего места, в удобное время (свобода и гибкость графика обучения);</w:t>
      </w:r>
    </w:p>
    <w:p w:rsidR="00FD1C0C" w:rsidRPr="0072365C" w:rsidRDefault="00FD1C0C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Возможность определить индивидуальные сроки и темп обучения;</w:t>
      </w:r>
    </w:p>
    <w:p w:rsidR="00FD1C0C" w:rsidRPr="0072365C" w:rsidRDefault="00FD1C0C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Высокая доля самостоятельности наряду с возможностью в любое время получить помощь от преподавателя (возможность для творчества);</w:t>
      </w:r>
    </w:p>
    <w:p w:rsidR="00FD1C0C" w:rsidRPr="0072365C" w:rsidRDefault="00FD1C0C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Возможность привлечения к образовательному процессу и оказанию оперативных консультаций ведущих специалистов вне зависимости от географической удаленности преподавателей и обучаемых (доступность образования вне зависимости от географического положения);</w:t>
      </w:r>
    </w:p>
    <w:p w:rsidR="00FD1C0C" w:rsidRPr="0072365C" w:rsidRDefault="00FD1C0C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 xml:space="preserve">Возможность использования приобретенных навыков работы с </w:t>
      </w:r>
      <w:proofErr w:type="gramStart"/>
      <w:r w:rsidRPr="0072365C">
        <w:rPr>
          <w:rFonts w:ascii="Times New Roman" w:hAnsi="Times New Roman" w:cs="Times New Roman"/>
        </w:rPr>
        <w:t>Интернет-технологиями</w:t>
      </w:r>
      <w:proofErr w:type="gramEnd"/>
      <w:r w:rsidRPr="0072365C">
        <w:rPr>
          <w:rFonts w:ascii="Times New Roman" w:hAnsi="Times New Roman" w:cs="Times New Roman"/>
        </w:rPr>
        <w:t xml:space="preserve"> в профессиональной деятельности и обучении (мобильность обучения);</w:t>
      </w:r>
    </w:p>
    <w:p w:rsidR="009B4BFD" w:rsidRPr="0072365C" w:rsidRDefault="00FD1C0C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Использование в обучении самых современных учебных средств и технологий (технологичность, использование новейших технологий).</w:t>
      </w:r>
    </w:p>
    <w:p w:rsidR="00FD1C0C" w:rsidRPr="0072365C" w:rsidRDefault="009B4BFD" w:rsidP="0061262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Очевидные недостатки дистанционного обучения:</w:t>
      </w:r>
    </w:p>
    <w:p w:rsidR="00FD1C0C" w:rsidRPr="0072365C" w:rsidRDefault="00FD1C0C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Отсутствие очного общения между обучающимся и преподавателем;</w:t>
      </w:r>
    </w:p>
    <w:p w:rsidR="00FD1C0C" w:rsidRPr="0072365C" w:rsidRDefault="00FD1C0C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Исключение влияния индивидуального подхода;</w:t>
      </w:r>
    </w:p>
    <w:p w:rsidR="00FD1C0C" w:rsidRPr="0072365C" w:rsidRDefault="00FD1C0C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 xml:space="preserve">Необходимость </w:t>
      </w:r>
      <w:proofErr w:type="spellStart"/>
      <w:r w:rsidRPr="0072365C">
        <w:rPr>
          <w:rFonts w:ascii="Times New Roman" w:hAnsi="Times New Roman" w:cs="Times New Roman"/>
        </w:rPr>
        <w:t>наличиия</w:t>
      </w:r>
      <w:proofErr w:type="spellEnd"/>
      <w:r w:rsidRPr="0072365C">
        <w:rPr>
          <w:rFonts w:ascii="Times New Roman" w:hAnsi="Times New Roman" w:cs="Times New Roman"/>
        </w:rPr>
        <w:t xml:space="preserve"> целого ряда индивидуально-психологических условий, например, жёсткой самодисциплины;</w:t>
      </w:r>
    </w:p>
    <w:p w:rsidR="00FD1C0C" w:rsidRPr="0072365C" w:rsidRDefault="00FD1C0C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 xml:space="preserve">Необходимость постоянного доступа </w:t>
      </w:r>
      <w:proofErr w:type="gramStart"/>
      <w:r w:rsidRPr="0072365C">
        <w:rPr>
          <w:rFonts w:ascii="Times New Roman" w:hAnsi="Times New Roman" w:cs="Times New Roman"/>
        </w:rPr>
        <w:t>ко</w:t>
      </w:r>
      <w:proofErr w:type="gramEnd"/>
      <w:r w:rsidRPr="0072365C">
        <w:rPr>
          <w:rFonts w:ascii="Times New Roman" w:hAnsi="Times New Roman" w:cs="Times New Roman"/>
        </w:rPr>
        <w:t xml:space="preserve"> "всемирной паутине";</w:t>
      </w:r>
    </w:p>
    <w:p w:rsidR="00FD1C0C" w:rsidRPr="0072365C" w:rsidRDefault="00FD1C0C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Отсутствие частой возможности изложить свои знания в словесной форме, превалирующее влияние письменной основы обучения;</w:t>
      </w:r>
    </w:p>
    <w:p w:rsidR="00FD1C0C" w:rsidRPr="0072365C" w:rsidRDefault="00FD1C0C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Нехватка детально разработанных учебных программ и курсов;</w:t>
      </w:r>
    </w:p>
    <w:p w:rsidR="00FD1C0C" w:rsidRPr="0072365C" w:rsidRDefault="00FD1C0C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Отсутствие постоянного контроля над учеником;</w:t>
      </w:r>
    </w:p>
    <w:p w:rsidR="00FD1C0C" w:rsidRPr="0072365C" w:rsidRDefault="00FD1C0C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Недостаток практических знаний.</w:t>
      </w:r>
    </w:p>
    <w:p w:rsidR="00EA4003" w:rsidRPr="0072365C" w:rsidRDefault="00E23331" w:rsidP="0061262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Стимулами  для активного внедрения новых технологий в образовательный процесс стали компьютеризация школ, осуществление компетентносного подхода с его требованиями к содержанию педагогического процесса, реализация права на образование детей с ограниченными возможностями здоровья, закрытия малокомплектных школ в сельской местности</w:t>
      </w:r>
      <w:r w:rsidR="00DA4A0E" w:rsidRPr="0072365C">
        <w:rPr>
          <w:rFonts w:ascii="Times New Roman" w:hAnsi="Times New Roman" w:cs="Times New Roman"/>
        </w:rPr>
        <w:t xml:space="preserve">, карантины и </w:t>
      </w:r>
      <w:proofErr w:type="spellStart"/>
      <w:r w:rsidR="00DA4A0E" w:rsidRPr="0072365C">
        <w:rPr>
          <w:rFonts w:ascii="Times New Roman" w:hAnsi="Times New Roman" w:cs="Times New Roman"/>
        </w:rPr>
        <w:t>тд</w:t>
      </w:r>
      <w:proofErr w:type="spellEnd"/>
      <w:r w:rsidR="00DA4A0E" w:rsidRPr="0072365C">
        <w:rPr>
          <w:rFonts w:ascii="Times New Roman" w:hAnsi="Times New Roman" w:cs="Times New Roman"/>
        </w:rPr>
        <w:t>.</w:t>
      </w:r>
    </w:p>
    <w:p w:rsidR="00BA32B2" w:rsidRPr="0072365C" w:rsidRDefault="00EA4003" w:rsidP="0061262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Огромная малонаселенная территория, удаленность от российских научных, учебных, культурных центров, неразвитость транспортной инфраструктуры, сложные климатические условия создают множество проблем в организации очных курсов и семинаров для педагогов Якутии.</w:t>
      </w:r>
    </w:p>
    <w:p w:rsidR="00EA4003" w:rsidRPr="0072365C" w:rsidRDefault="00EA4003" w:rsidP="003C436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 xml:space="preserve">Организация дистанционных курсов повышения квалификации с использованием </w:t>
      </w:r>
      <w:proofErr w:type="gramStart"/>
      <w:r w:rsidRPr="0072365C">
        <w:rPr>
          <w:rFonts w:ascii="Times New Roman" w:hAnsi="Times New Roman" w:cs="Times New Roman"/>
        </w:rPr>
        <w:t>Интернет-технологий</w:t>
      </w:r>
      <w:proofErr w:type="gramEnd"/>
      <w:r w:rsidRPr="0072365C">
        <w:rPr>
          <w:rFonts w:ascii="Times New Roman" w:hAnsi="Times New Roman" w:cs="Times New Roman"/>
        </w:rPr>
        <w:t xml:space="preserve"> является одним из способов, способствующим успешному решению некоторых из этих проблем.</w:t>
      </w:r>
    </w:p>
    <w:p w:rsidR="00EA4003" w:rsidRPr="0072365C" w:rsidRDefault="00EA4003" w:rsidP="0061262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Дистанционная поддержка учителей-</w:t>
      </w:r>
      <w:proofErr w:type="spellStart"/>
      <w:r w:rsidRPr="0072365C">
        <w:rPr>
          <w:rFonts w:ascii="Times New Roman" w:hAnsi="Times New Roman" w:cs="Times New Roman"/>
        </w:rPr>
        <w:t>тьюторов</w:t>
      </w:r>
      <w:proofErr w:type="spellEnd"/>
      <w:r w:rsidRPr="0072365C">
        <w:rPr>
          <w:rFonts w:ascii="Times New Roman" w:hAnsi="Times New Roman" w:cs="Times New Roman"/>
        </w:rPr>
        <w:t xml:space="preserve"> заключается в том, что на веб-сайте размещаются дополнительные учебные, справочные и методические материалы, инструкции, примеры проектов, ответы на часто задаваемые вопросы, организуются форумы и чаты для обмена опытом и обсуждения актуальных вопросов.</w:t>
      </w:r>
    </w:p>
    <w:p w:rsidR="00EA4003" w:rsidRPr="0072365C" w:rsidRDefault="00EA4003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Успешная реализация проекта дистанционной поддержки слушателей, учителей-</w:t>
      </w:r>
      <w:proofErr w:type="spellStart"/>
      <w:r w:rsidRPr="0072365C">
        <w:rPr>
          <w:rFonts w:ascii="Times New Roman" w:hAnsi="Times New Roman" w:cs="Times New Roman"/>
        </w:rPr>
        <w:t>тьюторов</w:t>
      </w:r>
      <w:proofErr w:type="spellEnd"/>
      <w:r w:rsidRPr="0072365C">
        <w:rPr>
          <w:rFonts w:ascii="Times New Roman" w:hAnsi="Times New Roman" w:cs="Times New Roman"/>
        </w:rPr>
        <w:t xml:space="preserve"> и выпускников программы Интел "Обучение для будущего" будет способствовать расширению и активизации внедрения проектной методики и информационных технологий в учебно-воспитательный процесс образовательных учреждений Республики Саха.</w:t>
      </w:r>
    </w:p>
    <w:p w:rsidR="0061262F" w:rsidRPr="0072365C" w:rsidRDefault="0061262F" w:rsidP="00755C93">
      <w:pPr>
        <w:spacing w:after="0" w:line="240" w:lineRule="auto"/>
        <w:rPr>
          <w:rFonts w:ascii="Times New Roman" w:hAnsi="Times New Roman" w:cs="Times New Roman"/>
        </w:rPr>
      </w:pPr>
    </w:p>
    <w:p w:rsidR="00E23331" w:rsidRPr="0072365C" w:rsidRDefault="006D5919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Литература</w:t>
      </w:r>
    </w:p>
    <w:p w:rsidR="006D5919" w:rsidRPr="0072365C" w:rsidRDefault="0061262F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1.Ф</w:t>
      </w:r>
      <w:r w:rsidR="006D5919" w:rsidRPr="0072365C">
        <w:rPr>
          <w:rFonts w:ascii="Times New Roman" w:hAnsi="Times New Roman" w:cs="Times New Roman"/>
        </w:rPr>
        <w:t>едеральный закон от 29.12.2012 № 273- ФЗ «Об образовании в Российской Федерации»</w:t>
      </w:r>
    </w:p>
    <w:p w:rsidR="006D5919" w:rsidRPr="0072365C" w:rsidRDefault="006D5919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 xml:space="preserve">2. Гинзбург И.В., </w:t>
      </w:r>
      <w:proofErr w:type="gramStart"/>
      <w:r w:rsidRPr="0072365C">
        <w:rPr>
          <w:rFonts w:ascii="Times New Roman" w:hAnsi="Times New Roman" w:cs="Times New Roman"/>
        </w:rPr>
        <w:t>Трошкина</w:t>
      </w:r>
      <w:proofErr w:type="gramEnd"/>
      <w:r w:rsidRPr="0072365C">
        <w:rPr>
          <w:rFonts w:ascii="Times New Roman" w:hAnsi="Times New Roman" w:cs="Times New Roman"/>
        </w:rPr>
        <w:t xml:space="preserve">  Т.Н. Реформы и право.-2013.</w:t>
      </w:r>
    </w:p>
    <w:p w:rsidR="006D5919" w:rsidRPr="0072365C" w:rsidRDefault="006D5919" w:rsidP="00755C93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3. Филиппов В.М., Тихомиров В.П. Открытое образовани</w:t>
      </w:r>
      <w:proofErr w:type="gramStart"/>
      <w:r w:rsidRPr="0072365C">
        <w:rPr>
          <w:rFonts w:ascii="Times New Roman" w:hAnsi="Times New Roman" w:cs="Times New Roman"/>
        </w:rPr>
        <w:t>е-</w:t>
      </w:r>
      <w:proofErr w:type="gramEnd"/>
      <w:r w:rsidRPr="0072365C">
        <w:rPr>
          <w:rFonts w:ascii="Times New Roman" w:hAnsi="Times New Roman" w:cs="Times New Roman"/>
        </w:rPr>
        <w:t xml:space="preserve"> стратегии 21 века для  России- М., 2000.- С. 694-710.</w:t>
      </w:r>
    </w:p>
    <w:p w:rsidR="0072365C" w:rsidRPr="00315244" w:rsidRDefault="006D5919" w:rsidP="00315244">
      <w:pPr>
        <w:spacing w:after="0" w:line="240" w:lineRule="auto"/>
        <w:rPr>
          <w:rFonts w:ascii="Times New Roman" w:hAnsi="Times New Roman" w:cs="Times New Roman"/>
        </w:rPr>
      </w:pPr>
      <w:r w:rsidRPr="0072365C">
        <w:rPr>
          <w:rFonts w:ascii="Times New Roman" w:hAnsi="Times New Roman" w:cs="Times New Roman"/>
        </w:rPr>
        <w:t>4. Источник информации</w:t>
      </w:r>
      <w:proofErr w:type="gramStart"/>
      <w:r w:rsidRPr="0072365C">
        <w:rPr>
          <w:rFonts w:ascii="Times New Roman" w:hAnsi="Times New Roman" w:cs="Times New Roman"/>
        </w:rPr>
        <w:t xml:space="preserve"> :</w:t>
      </w:r>
      <w:proofErr w:type="gramEnd"/>
      <w:r w:rsidRPr="0072365C">
        <w:rPr>
          <w:rFonts w:ascii="Times New Roman" w:hAnsi="Times New Roman" w:cs="Times New Roman"/>
        </w:rPr>
        <w:t xml:space="preserve"> Об этом сообщили ИА </w:t>
      </w:r>
      <w:proofErr w:type="spellStart"/>
      <w:r w:rsidRPr="0072365C">
        <w:rPr>
          <w:rFonts w:ascii="Times New Roman" w:hAnsi="Times New Roman" w:cs="Times New Roman"/>
        </w:rPr>
        <w:t>YakutiaMedia</w:t>
      </w:r>
      <w:proofErr w:type="spellEnd"/>
      <w:r w:rsidRPr="0072365C">
        <w:rPr>
          <w:rFonts w:ascii="Times New Roman" w:hAnsi="Times New Roman" w:cs="Times New Roman"/>
        </w:rPr>
        <w:t xml:space="preserve"> в пресс-службе Главы РС (Я).</w:t>
      </w:r>
    </w:p>
    <w:p w:rsidR="00BA32B2" w:rsidRPr="00667EEE" w:rsidRDefault="0072365C" w:rsidP="0072365C">
      <w:pPr>
        <w:pStyle w:val="a3"/>
        <w:shd w:val="clear" w:color="auto" w:fill="FFFFFF"/>
        <w:spacing w:after="0" w:afterAutospacing="0"/>
        <w:rPr>
          <w:b/>
        </w:rPr>
      </w:pPr>
      <w:r>
        <w:rPr>
          <w:b/>
        </w:rPr>
        <w:lastRenderedPageBreak/>
        <w:t xml:space="preserve"> </w:t>
      </w:r>
      <w:r w:rsidR="00BA32B2" w:rsidRPr="00667EEE">
        <w:rPr>
          <w:b/>
        </w:rPr>
        <w:t>Школа будущего -  дистанционное обучение.</w:t>
      </w:r>
    </w:p>
    <w:p w:rsidR="005E01F7" w:rsidRPr="00D86C1C" w:rsidRDefault="005E01F7" w:rsidP="00D86C1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>Системы дистанционного образования дают равные возможности школьникам, студентам, гражданским и военным специалистам, безработным в любых районах страны и за рубежом реализовать права человека на образование и получение информации. Именно эта система может наиболее адекватно и гибко реагировать на потребности общества и обеспечить реализацию конституционного права на образование каждого гражданина страны. Системы дистанционного обучения соответствуют логике развития системы образования и общества в целом, где во главу угла ставятся потребности каждого отдельного человека.</w:t>
      </w:r>
    </w:p>
    <w:p w:rsidR="005E01F7" w:rsidRPr="00D86C1C" w:rsidRDefault="005E01F7" w:rsidP="00D86C1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>Термин "дистанционное обучение" (</w:t>
      </w:r>
      <w:proofErr w:type="spellStart"/>
      <w:r w:rsidRPr="00D86C1C">
        <w:rPr>
          <w:color w:val="000000"/>
        </w:rPr>
        <w:t>distance</w:t>
      </w:r>
      <w:proofErr w:type="spellEnd"/>
      <w:r w:rsidRPr="00D86C1C">
        <w:rPr>
          <w:color w:val="000000"/>
        </w:rPr>
        <w:t xml:space="preserve"> </w:t>
      </w:r>
      <w:proofErr w:type="spellStart"/>
      <w:r w:rsidRPr="00D86C1C">
        <w:rPr>
          <w:color w:val="000000"/>
        </w:rPr>
        <w:t>education</w:t>
      </w:r>
      <w:proofErr w:type="spellEnd"/>
      <w:r w:rsidRPr="00D86C1C">
        <w:rPr>
          <w:color w:val="000000"/>
        </w:rPr>
        <w:t>) еще до конца не устоялся как в русскоязычной, так и в англоязычной педагогической литературе. Встречаются такие варианты как "</w:t>
      </w:r>
      <w:proofErr w:type="spellStart"/>
      <w:r w:rsidRPr="00D86C1C">
        <w:rPr>
          <w:color w:val="000000"/>
        </w:rPr>
        <w:t>дистантное</w:t>
      </w:r>
      <w:proofErr w:type="spellEnd"/>
      <w:r w:rsidRPr="00D86C1C">
        <w:rPr>
          <w:color w:val="000000"/>
        </w:rPr>
        <w:t xml:space="preserve"> образование" (</w:t>
      </w:r>
      <w:proofErr w:type="spellStart"/>
      <w:r w:rsidRPr="00D86C1C">
        <w:rPr>
          <w:color w:val="000000"/>
        </w:rPr>
        <w:t>distant</w:t>
      </w:r>
      <w:proofErr w:type="spellEnd"/>
      <w:r w:rsidRPr="00D86C1C">
        <w:rPr>
          <w:color w:val="000000"/>
        </w:rPr>
        <w:t xml:space="preserve"> </w:t>
      </w:r>
      <w:proofErr w:type="spellStart"/>
      <w:r w:rsidRPr="00D86C1C">
        <w:rPr>
          <w:color w:val="000000"/>
        </w:rPr>
        <w:t>education</w:t>
      </w:r>
      <w:proofErr w:type="spellEnd"/>
      <w:r w:rsidRPr="00D86C1C">
        <w:rPr>
          <w:color w:val="000000"/>
        </w:rPr>
        <w:t>), "</w:t>
      </w:r>
      <w:proofErr w:type="spellStart"/>
      <w:r w:rsidRPr="00D86C1C">
        <w:rPr>
          <w:color w:val="000000"/>
        </w:rPr>
        <w:t>дистантное</w:t>
      </w:r>
      <w:proofErr w:type="spellEnd"/>
      <w:r w:rsidRPr="00D86C1C">
        <w:rPr>
          <w:color w:val="000000"/>
        </w:rPr>
        <w:t xml:space="preserve"> обучение" (</w:t>
      </w:r>
      <w:proofErr w:type="spellStart"/>
      <w:r w:rsidRPr="00D86C1C">
        <w:rPr>
          <w:color w:val="000000"/>
        </w:rPr>
        <w:t>distant</w:t>
      </w:r>
      <w:proofErr w:type="spellEnd"/>
      <w:r w:rsidRPr="00D86C1C">
        <w:rPr>
          <w:color w:val="000000"/>
        </w:rPr>
        <w:t xml:space="preserve"> </w:t>
      </w:r>
      <w:proofErr w:type="spellStart"/>
      <w:r w:rsidRPr="00D86C1C">
        <w:rPr>
          <w:color w:val="000000"/>
        </w:rPr>
        <w:t>learning</w:t>
      </w:r>
      <w:proofErr w:type="spellEnd"/>
      <w:r w:rsidRPr="00D86C1C">
        <w:rPr>
          <w:color w:val="000000"/>
        </w:rPr>
        <w:t xml:space="preserve">). Некоторые зарубежные исследователи, отводя особую роль телекоммуникациям в организации дистанционного обучения, определяют его как </w:t>
      </w:r>
      <w:proofErr w:type="spellStart"/>
      <w:r w:rsidRPr="00D86C1C">
        <w:rPr>
          <w:color w:val="000000"/>
        </w:rPr>
        <w:t>телеобучение</w:t>
      </w:r>
      <w:proofErr w:type="spellEnd"/>
      <w:r w:rsidRPr="00D86C1C">
        <w:rPr>
          <w:color w:val="000000"/>
        </w:rPr>
        <w:t xml:space="preserve"> (</w:t>
      </w:r>
      <w:proofErr w:type="spellStart"/>
      <w:r w:rsidRPr="00D86C1C">
        <w:rPr>
          <w:color w:val="000000"/>
        </w:rPr>
        <w:t>teletraining</w:t>
      </w:r>
      <w:proofErr w:type="spellEnd"/>
      <w:r w:rsidRPr="00D86C1C">
        <w:rPr>
          <w:color w:val="000000"/>
        </w:rPr>
        <w:t>). Но все же наиболее часто употребляется термин "дистанционное обучение".</w:t>
      </w:r>
    </w:p>
    <w:p w:rsidR="005E01F7" w:rsidRPr="00D86C1C" w:rsidRDefault="005E01F7" w:rsidP="00D86C1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i/>
          <w:iCs/>
          <w:color w:val="000000"/>
        </w:rPr>
        <w:t>Технологические основы дистанционного обучения</w:t>
      </w:r>
    </w:p>
    <w:p w:rsidR="005E01F7" w:rsidRPr="00D86C1C" w:rsidRDefault="005E01F7" w:rsidP="00D86C1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86C1C">
        <w:rPr>
          <w:color w:val="000000"/>
        </w:rPr>
        <w:t xml:space="preserve">Современные компьютерные телекоммуникации способны обеспечить передачу знаний и доступ к разнообразной учебной информации наравне, а иногда и гораздо эффективнее, чем традиционные средства обучения. Эксперименты подтвердили что качество и структура учебных курсов, равно как и качество преподавания при дистанционном обучении зачастую намного лучше, чем при традиционных формах обучения. Новые электронные технологии, такие как интерактивные диски CD-ROM, электронные доски объявлений, мультимедийный гипертекст, доступные через глобальную сеть Интернет с помощью интерфейсов </w:t>
      </w:r>
      <w:proofErr w:type="spellStart"/>
      <w:r w:rsidRPr="00D86C1C">
        <w:rPr>
          <w:color w:val="000000"/>
        </w:rPr>
        <w:t>Mosaic</w:t>
      </w:r>
      <w:proofErr w:type="spellEnd"/>
      <w:r w:rsidRPr="00D86C1C">
        <w:rPr>
          <w:color w:val="000000"/>
        </w:rPr>
        <w:t xml:space="preserve"> и WWW могут не только обеспечить активное вовлечение учащихся в учебный процесс, но и позволяют управлять этим процессом в отличие от большинства традиционных учебных сред. Интеграция звука, движения, образа и текста создает новую необыкновенно богатую по своим возможностям учебную среду, с развитием которой увеличится и степень вовлечения учащихся в процесс обучения. </w:t>
      </w:r>
      <w:r w:rsidR="00D86C1C">
        <w:rPr>
          <w:color w:val="000000"/>
        </w:rPr>
        <w:t xml:space="preserve">                                                                                                       </w:t>
      </w:r>
      <w:r w:rsidRPr="00D86C1C">
        <w:rPr>
          <w:color w:val="000000"/>
        </w:rPr>
        <w:t>Интерактивные возможности используемых в системе дистанционного обучения программ и систем доставки информации позволяют наладить и даже стимулировать обратную связь, обеспечить диалог и постоянную поддержку, которые невозможны в большинстве традиционных систем обучения.</w:t>
      </w:r>
    </w:p>
    <w:p w:rsidR="005E01F7" w:rsidRPr="00D86C1C" w:rsidRDefault="005E01F7" w:rsidP="00C90347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>При организации дистанционного обучения на базе компьютерных телекоммуникаций важно не только знать их дидактические свойства и функции, но и перспективы их развития, хотя бы на ближайшее будущее.</w:t>
      </w:r>
    </w:p>
    <w:p w:rsidR="005E01F7" w:rsidRPr="00D86C1C" w:rsidRDefault="005E01F7" w:rsidP="00D86C1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i/>
          <w:iCs/>
          <w:color w:val="000000"/>
        </w:rPr>
        <w:t>Способы организации дистанционного обучения</w:t>
      </w:r>
    </w:p>
    <w:p w:rsidR="00D86C1C" w:rsidRDefault="005E01F7" w:rsidP="00D86C1C">
      <w:pPr>
        <w:pStyle w:val="a3"/>
        <w:shd w:val="clear" w:color="auto" w:fill="FFFFFF"/>
        <w:spacing w:before="0" w:beforeAutospacing="0" w:after="0" w:afterAutospacing="0"/>
        <w:ind w:firstLine="225"/>
        <w:rPr>
          <w:color w:val="000000"/>
        </w:rPr>
      </w:pPr>
      <w:r w:rsidRPr="00D86C1C">
        <w:rPr>
          <w:color w:val="000000"/>
        </w:rPr>
        <w:t>Существуют различные способы организации дистанционного обучения на базе новых информационных технологий: на основе интерактивного телевидения, телекоммуникаций, на основе технологий CD-ROM, учебного радио и телевидения, видеозаписи, и пр. В последние годы все большее распространение получают четыре вида дистанционного</w:t>
      </w:r>
      <w:r w:rsidR="00D86C1C">
        <w:rPr>
          <w:color w:val="000000"/>
        </w:rPr>
        <w:t xml:space="preserve"> обучения, основанного на </w:t>
      </w:r>
      <w:r w:rsidRPr="00D86C1C">
        <w:rPr>
          <w:color w:val="000000"/>
        </w:rPr>
        <w:t>интерактивном телевидении (</w:t>
      </w:r>
      <w:proofErr w:type="spellStart"/>
      <w:r w:rsidRPr="00D86C1C">
        <w:rPr>
          <w:color w:val="000000"/>
        </w:rPr>
        <w:t>two-way</w:t>
      </w:r>
      <w:proofErr w:type="spellEnd"/>
      <w:r w:rsidRPr="00D86C1C">
        <w:rPr>
          <w:color w:val="000000"/>
        </w:rPr>
        <w:t xml:space="preserve"> TV);</w:t>
      </w:r>
      <w:r w:rsidR="00D86C1C">
        <w:rPr>
          <w:color w:val="000000"/>
        </w:rPr>
        <w:t xml:space="preserve"> </w:t>
      </w:r>
      <w:r w:rsidRPr="00D86C1C">
        <w:rPr>
          <w:color w:val="000000"/>
        </w:rPr>
        <w:t xml:space="preserve">компьютерных телекоммуникационных сетях (региональных и глобальных, </w:t>
      </w:r>
      <w:proofErr w:type="spellStart"/>
      <w:r w:rsidRPr="00D86C1C">
        <w:rPr>
          <w:color w:val="000000"/>
        </w:rPr>
        <w:t>Internet</w:t>
      </w:r>
      <w:proofErr w:type="spellEnd"/>
      <w:r w:rsidRPr="00D86C1C">
        <w:rPr>
          <w:color w:val="000000"/>
        </w:rPr>
        <w:t>) в режиме обмена текстовыми файлами;</w:t>
      </w:r>
      <w:r w:rsidR="00D86C1C">
        <w:rPr>
          <w:color w:val="000000"/>
        </w:rPr>
        <w:t xml:space="preserve"> </w:t>
      </w:r>
      <w:r w:rsidRPr="00D86C1C">
        <w:rPr>
          <w:color w:val="000000"/>
        </w:rPr>
        <w:t xml:space="preserve">компьютерных телекоммуникационных сетях, с использованием мультимедийной информации, в том числе в интерактивном режиме, а также с использованием компьютерных </w:t>
      </w:r>
      <w:proofErr w:type="spellStart"/>
      <w:r w:rsidRPr="00D86C1C">
        <w:rPr>
          <w:color w:val="000000"/>
        </w:rPr>
        <w:t>видеоконференций</w:t>
      </w:r>
      <w:proofErr w:type="gramStart"/>
      <w:r w:rsidRPr="00D86C1C">
        <w:rPr>
          <w:color w:val="000000"/>
        </w:rPr>
        <w:t>;с</w:t>
      </w:r>
      <w:proofErr w:type="gramEnd"/>
      <w:r w:rsidRPr="00D86C1C">
        <w:rPr>
          <w:color w:val="000000"/>
        </w:rPr>
        <w:t>очетание</w:t>
      </w:r>
      <w:proofErr w:type="spellEnd"/>
      <w:r w:rsidRPr="00D86C1C">
        <w:rPr>
          <w:color w:val="000000"/>
        </w:rPr>
        <w:t xml:space="preserve"> первого и второго.</w:t>
      </w:r>
    </w:p>
    <w:p w:rsidR="00D86C1C" w:rsidRDefault="005E01F7" w:rsidP="00D86C1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>Обучение, базирующееся на интерактивном телевидении (</w:t>
      </w:r>
      <w:proofErr w:type="spellStart"/>
      <w:r w:rsidRPr="00D86C1C">
        <w:rPr>
          <w:color w:val="000000"/>
        </w:rPr>
        <w:t>two-way</w:t>
      </w:r>
      <w:proofErr w:type="spellEnd"/>
      <w:r w:rsidRPr="00D86C1C">
        <w:rPr>
          <w:color w:val="000000"/>
        </w:rPr>
        <w:t xml:space="preserve"> TV), при всей его привлекательности, возможности непосредственного визуального </w:t>
      </w:r>
      <w:r w:rsidRPr="00D86C1C">
        <w:rPr>
          <w:color w:val="000000"/>
        </w:rPr>
        <w:lastRenderedPageBreak/>
        <w:t xml:space="preserve">контакта с аудиторией, находящейся на различных расстояниях от преподавателя, имеет и свои минусы. Дело в том, что при таком обучении практически тиражируется обычное занятие, будь оно построено по традиционной методике или с использованием современных педагогических технологий. Речь идет, грубо говоря, о тиражировании с помощью современных технологий используемого педагогом метода. </w:t>
      </w:r>
    </w:p>
    <w:p w:rsidR="00D86C1C" w:rsidRDefault="005E01F7" w:rsidP="00D86C1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 xml:space="preserve">Если используются традиционные методы классно-урочной системы с преобладанием фронтальных видов работ, то эффект оказывается ниже обычного, когда урок ведется в одном классе, т.к. аудитория значительно увеличивается за счет удаленных студентов, а отсюда и внимание педагога к каждому отдельному обучаемому во столько же раз уменьшается. </w:t>
      </w:r>
    </w:p>
    <w:p w:rsidR="00D86C1C" w:rsidRDefault="005E01F7" w:rsidP="00D86C1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 xml:space="preserve">Вместе с тем, в системе повышения квалификации педагогических кадров подобную форму дистанционного обучения вряд ли можно переоценить, поскольку преподаватели, студенты, учащиеся могут стать не просто сторонними свидетелями, но и активными участниками использования новых педагогических, информационных технологий, принять участие в дискуссии и т.д. </w:t>
      </w:r>
    </w:p>
    <w:p w:rsidR="00D86C1C" w:rsidRDefault="005E01F7" w:rsidP="00D86C1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>Данная форма дистанционного обучения интерактивна по своей сути, и, безусловно, может считаться весьма перспективной, если не в системе массового обучения, то в системе повышения квалификации, подготовки студентов. Однако пока это чрезвычайно дорогостоящие технологии.</w:t>
      </w:r>
    </w:p>
    <w:p w:rsidR="00D86C1C" w:rsidRDefault="005E01F7" w:rsidP="00D86C1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 xml:space="preserve">Другим способом организации дистанционного обучения с использованием современных информационных технологий, как было сказано выше, являются компьютерные телекоммуникации в режиме электронной почты, телеконференций, прочих информационных ресурсов местных сетей, а также Интернета, но только на основе текстовой информации. </w:t>
      </w:r>
    </w:p>
    <w:p w:rsidR="00D86C1C" w:rsidRDefault="005E01F7" w:rsidP="00D86C1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>Надо сказать, что в настоящее время для под</w:t>
      </w:r>
      <w:r w:rsidR="00D86C1C">
        <w:rPr>
          <w:color w:val="000000"/>
        </w:rPr>
        <w:t xml:space="preserve">авляющего большинства школ </w:t>
      </w:r>
      <w:r w:rsidRPr="00D86C1C">
        <w:rPr>
          <w:color w:val="000000"/>
        </w:rPr>
        <w:t xml:space="preserve"> России это наиболее доступный способ организации дистанционного обучения. Такой способ не предусматривает обмен графическими, звуковыми файлами, не предусматривает использование и мультимедийных средств. Это самый дешевый способ организации дистанционного обучения, обладающего, однако, значительными возможностями, о которых будет сказано ниже.</w:t>
      </w:r>
    </w:p>
    <w:p w:rsidR="00D86C1C" w:rsidRDefault="005E01F7" w:rsidP="00D86C1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 xml:space="preserve">При третьем способе организации дистанционного обучения предусматривается использование новейших средств телекоммуникационных технологий, в том числе и мультимедийных, всех возможностей Интернета, включая видео и </w:t>
      </w:r>
      <w:proofErr w:type="spellStart"/>
      <w:r w:rsidRPr="00D86C1C">
        <w:rPr>
          <w:color w:val="000000"/>
        </w:rPr>
        <w:t>аудиоконференции</w:t>
      </w:r>
      <w:proofErr w:type="spellEnd"/>
      <w:r w:rsidRPr="00D86C1C">
        <w:rPr>
          <w:color w:val="000000"/>
        </w:rPr>
        <w:t>, а также использование CD дисков. Разумеется, такая организация дистанционного обучения несет в себе огромные дидактические возможности как для системы вузовского, школьного образования, так и для системы повышения квалификации.</w:t>
      </w:r>
    </w:p>
    <w:p w:rsidR="00315244" w:rsidRDefault="005E01F7" w:rsidP="0031524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 xml:space="preserve">Надо иметь в виду, что дистанционное обучение предусматривает и автономное использование курсов, записанных на видеодиски, компакт-диски и т.д., т.е. вне телекоммуникационных сетей. Однако, все программы/курсы, записанные на видеодиски, CD, видеокассеты, обладают одним общим свойством - они автономны и предназначены для самообразования, т.е. они не предусматривают оперативной обратной связи с преподавателем. Лазерные диски и CD интерактивны, чего нельзя сказать о видео-записях, радио и телевидении, что является существенным их достоинством по сравнению </w:t>
      </w:r>
      <w:proofErr w:type="gramStart"/>
      <w:r w:rsidRPr="00D86C1C">
        <w:rPr>
          <w:color w:val="000000"/>
        </w:rPr>
        <w:t>с</w:t>
      </w:r>
      <w:proofErr w:type="gramEnd"/>
      <w:r w:rsidRPr="00D86C1C">
        <w:rPr>
          <w:color w:val="000000"/>
        </w:rPr>
        <w:t xml:space="preserve"> последними. Однако, эта интерактивность, предусматривающая различные формы взаимодействия с системой, но не с преподавателем, а потому все они рассчитаны на самообразование, но не на обучение.</w:t>
      </w:r>
    </w:p>
    <w:p w:rsidR="00315244" w:rsidRDefault="005E01F7" w:rsidP="0031524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 xml:space="preserve">Четвертый вариант дистанционного обучения - это сочетание первых двух технологий или первого и третьего вариантов - интерактивного телевидения и компьютерных глобальных телекоммуникаций в различных конфигурациях. </w:t>
      </w:r>
      <w:r w:rsidRPr="00D86C1C">
        <w:rPr>
          <w:color w:val="000000"/>
        </w:rPr>
        <w:lastRenderedPageBreak/>
        <w:t xml:space="preserve">Разумеется, такие варианты (особенно первый и третий) таят в себе большие возможности, поскольку позволяют в определенные моменты по усмотрению преподавателя "собирать" обучаемых в условной аудитории и вступать с ними в визуальный контакт, демонстрируя что-то или давая необходимые пояснения, ведя контроль знаний обучаемых и т.д. Подобная система разработана в ряде университетов США, в частности, модель </w:t>
      </w:r>
      <w:proofErr w:type="spellStart"/>
      <w:r w:rsidRPr="00D86C1C">
        <w:rPr>
          <w:color w:val="000000"/>
        </w:rPr>
        <w:t>Кейретсу</w:t>
      </w:r>
      <w:proofErr w:type="spellEnd"/>
      <w:r w:rsidRPr="00D86C1C">
        <w:rPr>
          <w:color w:val="000000"/>
        </w:rPr>
        <w:t xml:space="preserve"> (A </w:t>
      </w:r>
      <w:proofErr w:type="spellStart"/>
      <w:r w:rsidRPr="00D86C1C">
        <w:rPr>
          <w:color w:val="000000"/>
        </w:rPr>
        <w:t>Keiretsu-based</w:t>
      </w:r>
      <w:proofErr w:type="spellEnd"/>
      <w:r w:rsidRPr="00D86C1C">
        <w:rPr>
          <w:color w:val="000000"/>
        </w:rPr>
        <w:t xml:space="preserve"> </w:t>
      </w:r>
      <w:proofErr w:type="spellStart"/>
      <w:r w:rsidRPr="00D86C1C">
        <w:rPr>
          <w:color w:val="000000"/>
        </w:rPr>
        <w:t>model</w:t>
      </w:r>
      <w:proofErr w:type="spellEnd"/>
      <w:r w:rsidRPr="00D86C1C">
        <w:rPr>
          <w:color w:val="000000"/>
        </w:rPr>
        <w:t xml:space="preserve"> </w:t>
      </w:r>
      <w:proofErr w:type="spellStart"/>
      <w:r w:rsidRPr="00D86C1C">
        <w:rPr>
          <w:color w:val="000000"/>
        </w:rPr>
        <w:t>for</w:t>
      </w:r>
      <w:proofErr w:type="spellEnd"/>
      <w:r w:rsidRPr="00D86C1C">
        <w:rPr>
          <w:color w:val="000000"/>
        </w:rPr>
        <w:t xml:space="preserve"> </w:t>
      </w:r>
      <w:proofErr w:type="spellStart"/>
      <w:r w:rsidRPr="00D86C1C">
        <w:rPr>
          <w:color w:val="000000"/>
        </w:rPr>
        <w:t>technology</w:t>
      </w:r>
      <w:proofErr w:type="spellEnd"/>
      <w:r w:rsidRPr="00D86C1C">
        <w:rPr>
          <w:color w:val="000000"/>
        </w:rPr>
        <w:t xml:space="preserve"> </w:t>
      </w:r>
      <w:proofErr w:type="spellStart"/>
      <w:r w:rsidRPr="00D86C1C">
        <w:rPr>
          <w:color w:val="000000"/>
        </w:rPr>
        <w:t>utilization</w:t>
      </w:r>
      <w:proofErr w:type="spellEnd"/>
      <w:r w:rsidRPr="00D86C1C">
        <w:rPr>
          <w:color w:val="000000"/>
        </w:rPr>
        <w:t>).</w:t>
      </w:r>
    </w:p>
    <w:p w:rsidR="00315244" w:rsidRDefault="005E01F7" w:rsidP="0031524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i/>
          <w:iCs/>
          <w:color w:val="000000"/>
        </w:rPr>
        <w:t>Педагогические основания концепции дистанционного обучения</w:t>
      </w:r>
    </w:p>
    <w:p w:rsidR="00315244" w:rsidRDefault="005E01F7" w:rsidP="0031524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 xml:space="preserve">Однако, прежде всего, важно </w:t>
      </w:r>
      <w:proofErr w:type="gramStart"/>
      <w:r w:rsidRPr="00D86C1C">
        <w:rPr>
          <w:color w:val="000000"/>
        </w:rPr>
        <w:t>определиться на каких концептуальных педагогических положениях целесообразно строить</w:t>
      </w:r>
      <w:proofErr w:type="gramEnd"/>
      <w:r w:rsidRPr="00D86C1C">
        <w:rPr>
          <w:color w:val="000000"/>
        </w:rPr>
        <w:t xml:space="preserve"> современный курс дистанционного обучения. Коротко их можно свести </w:t>
      </w:r>
      <w:proofErr w:type="gramStart"/>
      <w:r w:rsidRPr="00D86C1C">
        <w:rPr>
          <w:color w:val="000000"/>
        </w:rPr>
        <w:t>к</w:t>
      </w:r>
      <w:proofErr w:type="gramEnd"/>
      <w:r w:rsidRPr="00D86C1C">
        <w:rPr>
          <w:color w:val="000000"/>
        </w:rPr>
        <w:t xml:space="preserve"> следующим:</w:t>
      </w:r>
    </w:p>
    <w:p w:rsidR="00315244" w:rsidRDefault="005E01F7" w:rsidP="0031524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 xml:space="preserve">В центре процесса обучения находится самостоятельная познавательная деятельность обучаемого (учение, а не преподавание). Учение, самостоятельное приобретение и применение знаний стало потребностью современного человека на протяжении всей его сознательной жизни в условиях постиндустриального, </w:t>
      </w:r>
      <w:proofErr w:type="spellStart"/>
      <w:r w:rsidRPr="00D86C1C">
        <w:rPr>
          <w:color w:val="000000"/>
        </w:rPr>
        <w:t>информатизированного</w:t>
      </w:r>
      <w:proofErr w:type="spellEnd"/>
      <w:r w:rsidRPr="00D86C1C">
        <w:rPr>
          <w:color w:val="000000"/>
        </w:rPr>
        <w:t xml:space="preserve"> общества.</w:t>
      </w:r>
    </w:p>
    <w:p w:rsidR="00315244" w:rsidRDefault="005E01F7" w:rsidP="0031524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 xml:space="preserve">Отсюда, с одной стороны, необходима более гибкая система образования позволяющая приобретать знания там и тогда, где и когда это удобно </w:t>
      </w:r>
      <w:proofErr w:type="gramStart"/>
      <w:r w:rsidRPr="00D86C1C">
        <w:rPr>
          <w:color w:val="000000"/>
        </w:rPr>
        <w:t>обучаемому</w:t>
      </w:r>
      <w:proofErr w:type="gramEnd"/>
      <w:r w:rsidRPr="00D86C1C">
        <w:rPr>
          <w:color w:val="000000"/>
        </w:rPr>
        <w:t>. А с другой, важно, чтобы обучаемый не только овладел определенной суммой знаний, но, что представляется гораздо более важным, чтобы он научился самостоятельно приобретать знания работать с информацией, овладел способами познавательной деятельности, которые он мог бы применять в дальнейшем при необходимости повышать квалификацию, менять профессиональную ориентацию и т.д.</w:t>
      </w:r>
    </w:p>
    <w:p w:rsidR="00315244" w:rsidRDefault="005E01F7" w:rsidP="0031524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>Самостоятельное приобретение знаний не должно носить пассивный характер, напротив, обучаемый с самого начала должен быть вовлечен в активную познавательную деятельность, не ограничивающуюся овладением знаниями, но непременно предусматривающую их применение для решения разнообразных проблем окружающей действительности. В ходе такого обучения учащиеся (любого возраста и социального статуса) должны, прежде всего, научиться приобретать и применять знания, искать и находить нужные для них средства обучения и источники информации, уметь работать с этой информацией.</w:t>
      </w:r>
    </w:p>
    <w:p w:rsidR="00315244" w:rsidRDefault="005E01F7" w:rsidP="0031524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proofErr w:type="gramStart"/>
      <w:r w:rsidRPr="00D86C1C">
        <w:rPr>
          <w:color w:val="000000"/>
        </w:rPr>
        <w:t>Организация самостоятельной (индивидуальной или групповой) деятельности обучаемых в сети предполагает в не меньшей степени, чем в очном обучении, использование новейших педагогических технологий, стимулирующих раскрытие внутренних резервов каждого ученика и одновременно способствующих формированию социальных качеств личности (умению работать в коллективе, выполняя различные социальные роли, помогая друг другу в совместной деятельности, решая совместными усилиями подчас сложные познавательные задачи).</w:t>
      </w:r>
      <w:proofErr w:type="gramEnd"/>
      <w:r w:rsidRPr="00D86C1C">
        <w:rPr>
          <w:color w:val="000000"/>
        </w:rPr>
        <w:t xml:space="preserve"> В первую очередь, речь идет о широком применении метода проектов, обучения в сотрудничестве, исследовательских, проблемных методов.</w:t>
      </w:r>
    </w:p>
    <w:p w:rsidR="00315244" w:rsidRDefault="005E01F7" w:rsidP="0031524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>Дистанционное обучение, индивидуализированное по самой своей сути, не должно вместе с тем исключать возможностей коммуникации не только с преподавателем, но и с другими партнерами, сотрудничества в процессе разного рода познавательной и творческой деятельности. Проблемы социализации весьма актуальны при дистанционном обучении.</w:t>
      </w:r>
    </w:p>
    <w:p w:rsidR="00315244" w:rsidRDefault="005E01F7" w:rsidP="0031524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proofErr w:type="gramStart"/>
      <w:r w:rsidRPr="00D86C1C">
        <w:rPr>
          <w:color w:val="000000"/>
        </w:rPr>
        <w:t xml:space="preserve">Система контроля за усвоением знаний и способами познавательной деятельности, способностью, умением применять полученные знания в различных проблемных ситуациях должна носить систематический характер, строиться как на основе оперативной обратной связи (заложенной как в текст материала, так и </w:t>
      </w:r>
      <w:r w:rsidRPr="00D86C1C">
        <w:rPr>
          <w:color w:val="000000"/>
        </w:rPr>
        <w:lastRenderedPageBreak/>
        <w:t>возможности оперативного обращения к преподавателю или консультанту курса), так и отсроченного контроля (например, при тестировании).</w:t>
      </w:r>
      <w:proofErr w:type="gramEnd"/>
    </w:p>
    <w:p w:rsidR="00315244" w:rsidRDefault="005E01F7" w:rsidP="0031524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proofErr w:type="gramStart"/>
      <w:r w:rsidRPr="00D86C1C">
        <w:rPr>
          <w:color w:val="000000"/>
        </w:rPr>
        <w:t>В литературе по дистанционному обучению выделяется ряд характеристик, присущих любому его виду, если это обучение претендует быть эффективным:</w:t>
      </w:r>
      <w:r w:rsidR="00315244">
        <w:rPr>
          <w:color w:val="000000"/>
        </w:rPr>
        <w:t xml:space="preserve"> </w:t>
      </w:r>
      <w:r w:rsidRPr="00D86C1C">
        <w:rPr>
          <w:color w:val="000000"/>
        </w:rPr>
        <w:t>курсы дистанционного обучения предполагают более тщательное и детальное планирование деятельности обучаемого, ее организации, четкую постановку задач и целей обучения, доставку необходимых учебных материалов;</w:t>
      </w:r>
      <w:r w:rsidR="00315244">
        <w:rPr>
          <w:color w:val="000000"/>
        </w:rPr>
        <w:t xml:space="preserve"> </w:t>
      </w:r>
      <w:r w:rsidRPr="00D86C1C">
        <w:rPr>
          <w:color w:val="000000"/>
        </w:rPr>
        <w:t xml:space="preserve">интерактивность - ключевое понятие образовательных программ дистанционного обучения. </w:t>
      </w:r>
      <w:proofErr w:type="gramEnd"/>
    </w:p>
    <w:p w:rsidR="00315244" w:rsidRDefault="005E01F7" w:rsidP="0031524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>Курсы дистанционного обучения должны обеспечивать максимально возможную интерактивность между обучаемым и преподавателем, обратную связь между обучаемым и учебным материалом, предоставлять возможность группового обучения;</w:t>
      </w:r>
      <w:r w:rsidR="00315244">
        <w:rPr>
          <w:color w:val="000000"/>
        </w:rPr>
        <w:t xml:space="preserve"> </w:t>
      </w:r>
      <w:r w:rsidRPr="00D86C1C">
        <w:rPr>
          <w:color w:val="000000"/>
        </w:rPr>
        <w:t xml:space="preserve">чрезвычайно важно предусматривать </w:t>
      </w:r>
      <w:proofErr w:type="gramStart"/>
      <w:r w:rsidRPr="00D86C1C">
        <w:rPr>
          <w:color w:val="000000"/>
        </w:rPr>
        <w:t>высоко</w:t>
      </w:r>
      <w:r w:rsidR="00C90347">
        <w:rPr>
          <w:color w:val="000000"/>
        </w:rPr>
        <w:t xml:space="preserve"> </w:t>
      </w:r>
      <w:r w:rsidRPr="00D86C1C">
        <w:rPr>
          <w:color w:val="000000"/>
        </w:rPr>
        <w:t xml:space="preserve"> эффективную</w:t>
      </w:r>
      <w:proofErr w:type="gramEnd"/>
      <w:r w:rsidRPr="00D86C1C">
        <w:rPr>
          <w:color w:val="000000"/>
        </w:rPr>
        <w:t xml:space="preserve"> обратную связь, чтобы обучаемые могли быть уверены в правильности своего продвижения по пути от незнания к знанию. Такая обратная связь должна быть как пооперационной, оперативной, так и отсроченной в виде внешней оценки;</w:t>
      </w:r>
      <w:r w:rsidR="00315244">
        <w:rPr>
          <w:color w:val="000000"/>
        </w:rPr>
        <w:t xml:space="preserve"> </w:t>
      </w:r>
      <w:r w:rsidRPr="00D86C1C">
        <w:rPr>
          <w:color w:val="000000"/>
        </w:rPr>
        <w:t>мотивация - также важнейший элемент любого курса дистанционного обучения.</w:t>
      </w:r>
    </w:p>
    <w:p w:rsidR="00315244" w:rsidRDefault="005E01F7" w:rsidP="0031524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>Для этого важно использовать разнообразные приемы и средства;</w:t>
      </w:r>
      <w:r w:rsidR="00315244">
        <w:rPr>
          <w:color w:val="000000"/>
        </w:rPr>
        <w:t xml:space="preserve"> </w:t>
      </w:r>
      <w:r w:rsidRPr="00D86C1C">
        <w:rPr>
          <w:color w:val="000000"/>
        </w:rPr>
        <w:t xml:space="preserve">структурирование курса дистанционного обучения должно быть модульным, чтобы </w:t>
      </w:r>
      <w:proofErr w:type="gramStart"/>
      <w:r w:rsidRPr="00D86C1C">
        <w:rPr>
          <w:color w:val="000000"/>
        </w:rPr>
        <w:t>обучаемый</w:t>
      </w:r>
      <w:proofErr w:type="gramEnd"/>
      <w:r w:rsidRPr="00D86C1C">
        <w:rPr>
          <w:color w:val="000000"/>
        </w:rPr>
        <w:t xml:space="preserve"> имел возможность четко осознавать свое продвижение от модуля к модулю. Объемные модули или курсы заметно снижают мотивацию обучения.</w:t>
      </w:r>
      <w:r w:rsidR="00315244">
        <w:rPr>
          <w:color w:val="000000"/>
        </w:rPr>
        <w:t xml:space="preserve"> </w:t>
      </w:r>
      <w:proofErr w:type="gramStart"/>
      <w:r w:rsidRPr="00D86C1C">
        <w:rPr>
          <w:color w:val="000000"/>
        </w:rPr>
        <w:t>Если иметь в виду школьное образование, то такое обучение может быть адресовано:</w:t>
      </w:r>
      <w:r w:rsidR="00315244">
        <w:rPr>
          <w:color w:val="000000"/>
        </w:rPr>
        <w:t xml:space="preserve"> </w:t>
      </w:r>
      <w:r w:rsidRPr="00D86C1C">
        <w:rPr>
          <w:color w:val="000000"/>
        </w:rPr>
        <w:t>учащимся, желающим самостоятельно изучить какой-то курс школьной программы, который в их школе не изучается (например, курс мировой культуры или мировой истории, пр.) и экстерном сдать экзамен по этому курсу, получив соответствующий сертификат, или, например, сдать экстерном экзамен по иностранному языку по курсу спецшколы или по второму языку и</w:t>
      </w:r>
      <w:proofErr w:type="gramEnd"/>
      <w:r w:rsidRPr="00D86C1C">
        <w:rPr>
          <w:color w:val="000000"/>
        </w:rPr>
        <w:t xml:space="preserve"> также получить соответствующее удостоверение и т.д.;</w:t>
      </w:r>
      <w:r w:rsidR="00315244">
        <w:rPr>
          <w:color w:val="000000"/>
        </w:rPr>
        <w:t xml:space="preserve"> </w:t>
      </w:r>
      <w:r w:rsidRPr="00D86C1C">
        <w:rPr>
          <w:color w:val="000000"/>
        </w:rPr>
        <w:t>учащимся, желающим углубить свои знания по какому-то предмету, разделу программы, например, для подготовки к вузу или просто потому, что не удовлетворены постановкой преподавания в своей школе; учащимся, желающим ликвидировать пробелы в своих знаниях из-за значительного пропуска занятий по болезни или как, например, в регионе Крайнего Севера, где часть школьников вынуждены уже в апреле покидать школу и возвращаться не раньше октября из-за необходимости кочевать вместе с родителями;</w:t>
      </w:r>
      <w:r w:rsidR="00315244">
        <w:rPr>
          <w:color w:val="000000"/>
        </w:rPr>
        <w:t xml:space="preserve"> </w:t>
      </w:r>
      <w:r w:rsidRPr="00D86C1C">
        <w:rPr>
          <w:color w:val="000000"/>
        </w:rPr>
        <w:t>больным учащимся, не имеющим возможности посещать обычную школу; учащимся, желающим получить дополнительное образование по полному школьному курсу в зарубежной школе или желающим изучить какой-то конкретный курс зарубежной школьной программы.</w:t>
      </w:r>
      <w:r w:rsidR="00315244">
        <w:rPr>
          <w:color w:val="000000"/>
        </w:rPr>
        <w:t xml:space="preserve"> </w:t>
      </w:r>
    </w:p>
    <w:p w:rsidR="00315244" w:rsidRDefault="005E01F7" w:rsidP="0031524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proofErr w:type="gramStart"/>
      <w:r w:rsidRPr="00D86C1C">
        <w:rPr>
          <w:color w:val="000000"/>
        </w:rPr>
        <w:t>Любая модель дистанционного обучения должна предусматривать гибкое сочетание самостоятельной познавательной деятельности учащихся с различными источниками информации, учебными материалами, специально разработанными по данному курсу, оперативное и систематическое взаимодействие с ведущим преподавателем курса, консультантами-координаторами, групповую работу по типу обучения в сотрудничестве (</w:t>
      </w:r>
      <w:proofErr w:type="spellStart"/>
      <w:r w:rsidRPr="00D86C1C">
        <w:rPr>
          <w:color w:val="000000"/>
        </w:rPr>
        <w:t>cooperative</w:t>
      </w:r>
      <w:proofErr w:type="spellEnd"/>
      <w:r w:rsidRPr="00D86C1C">
        <w:rPr>
          <w:color w:val="000000"/>
        </w:rPr>
        <w:t xml:space="preserve"> </w:t>
      </w:r>
      <w:proofErr w:type="spellStart"/>
      <w:r w:rsidRPr="00D86C1C">
        <w:rPr>
          <w:color w:val="000000"/>
        </w:rPr>
        <w:t>learning</w:t>
      </w:r>
      <w:proofErr w:type="spellEnd"/>
      <w:r w:rsidRPr="00D86C1C">
        <w:rPr>
          <w:color w:val="000000"/>
        </w:rPr>
        <w:t>) с участниками данного курса, используя все многообразие проблемных, исследовательских, поисковых методов в ходе работы над соответствующими модулями курса, предусматривать</w:t>
      </w:r>
      <w:proofErr w:type="gramEnd"/>
      <w:r w:rsidRPr="00D86C1C">
        <w:rPr>
          <w:color w:val="000000"/>
        </w:rPr>
        <w:t xml:space="preserve"> совместные телекоммуникационные проекты участников курса с зарубежными партнерами (международные проекты), организуя обсуждения, презентации групп и индивидуальные презентации промежуточных и итоговых результатов в ходе электронных телеконференций, обмениваясь мнениями, информацией с участниками курса, а также при необходимости с любыми другими партнерами, в том числе и зарубежными через систему </w:t>
      </w:r>
      <w:proofErr w:type="spellStart"/>
      <w:r w:rsidRPr="00D86C1C">
        <w:rPr>
          <w:color w:val="000000"/>
        </w:rPr>
        <w:t>Internet</w:t>
      </w:r>
      <w:proofErr w:type="spellEnd"/>
      <w:r w:rsidRPr="00D86C1C">
        <w:rPr>
          <w:color w:val="000000"/>
        </w:rPr>
        <w:t xml:space="preserve">. Контроль успешности подобного обучения должен быть оперативным и предусматриваться при </w:t>
      </w:r>
      <w:r w:rsidRPr="00D86C1C">
        <w:rPr>
          <w:color w:val="000000"/>
        </w:rPr>
        <w:lastRenderedPageBreak/>
        <w:t>разработке соответствующих учебных материалов. Необходим и итоговый контроль со стороны ведущего преподавателя и консультантов-координаторов. Он может быть организован в виде тестов, рефератов, презентаций, творческих работ.</w:t>
      </w:r>
    </w:p>
    <w:p w:rsidR="00315244" w:rsidRDefault="005E01F7" w:rsidP="0031524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 xml:space="preserve">Проблема организации дистанционного обучения многопланова и чрезвычайно сложна. Разумеется, она не исчерпывается обозначенными выше вопросами. Отдельная проблема - инфраструктура информационного обеспечения студента. Как, где и каким образом должна располагаться та или иная учебная информация, какова должна быть структура и композиция самого учебного материала? Какова наиболее оптимальная форма обратной связи при дистанционном обучении? Немаловажный вопрос экономический. Если какие-то курсы или их модули будут размещаться на определенных серверах, какими могут быть условия доступа к ним? Какую учебную информацию целесообразно будет помещать на страницах </w:t>
      </w:r>
      <w:proofErr w:type="spellStart"/>
      <w:r w:rsidRPr="00D86C1C">
        <w:rPr>
          <w:color w:val="000000"/>
        </w:rPr>
        <w:t>Web</w:t>
      </w:r>
      <w:proofErr w:type="spellEnd"/>
      <w:r w:rsidRPr="00D86C1C">
        <w:rPr>
          <w:color w:val="000000"/>
        </w:rPr>
        <w:t>? И много, много других вопросов как технического, так и педагогического и экономического плана, которые будут в каждом конкретном случае решаться в соответствии с конкретными условиями технологического обеспечения региона, группы учащихся в соответствии со спецификой конкретного курса и цели обучения. Отдельно встанет и вопрос авторского права разработчиков курсов. Несомненно, это должны быть ведущие ученые страны, квалифицированные научные сотрудники и педагоги.</w:t>
      </w:r>
    </w:p>
    <w:p w:rsidR="005E01F7" w:rsidRPr="00D86C1C" w:rsidRDefault="005E01F7" w:rsidP="0031524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86C1C">
        <w:rPr>
          <w:color w:val="000000"/>
        </w:rPr>
        <w:t>Необходимо, чтобы обучающие курсы, предназначенные для целей школьного образования или системы подготовки повышения квалификации педагогических кадров, проходили специальную сертификацию</w:t>
      </w:r>
      <w:r w:rsidR="00315244">
        <w:rPr>
          <w:color w:val="000000"/>
        </w:rPr>
        <w:t>.</w:t>
      </w:r>
    </w:p>
    <w:p w:rsidR="006D5919" w:rsidRPr="00D86C1C" w:rsidRDefault="00315244" w:rsidP="00723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15244">
        <w:rPr>
          <w:rFonts w:ascii="Times New Roman" w:hAnsi="Times New Roman" w:cs="Times New Roman"/>
          <w:sz w:val="24"/>
          <w:szCs w:val="24"/>
        </w:rPr>
        <w:t>Успешная реализация проекта дистанционной поддержки слушателей, учителей-</w:t>
      </w:r>
      <w:proofErr w:type="spellStart"/>
      <w:r w:rsidRPr="00315244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315244">
        <w:rPr>
          <w:rFonts w:ascii="Times New Roman" w:hAnsi="Times New Roman" w:cs="Times New Roman"/>
          <w:sz w:val="24"/>
          <w:szCs w:val="24"/>
        </w:rPr>
        <w:t xml:space="preserve"> и выпускников программы Интел "Обучение для будущего" будет способствовать расширению и активизации внедрения проектной методики и информационных технологий в учебно-воспитательный процесс образовательных учреждений Республики Саха.</w:t>
      </w:r>
    </w:p>
    <w:sectPr w:rsidR="006D5919" w:rsidRPr="00D86C1C" w:rsidSect="0061262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91"/>
    <w:rsid w:val="0008418E"/>
    <w:rsid w:val="000C5C55"/>
    <w:rsid w:val="00201989"/>
    <w:rsid w:val="002D66D3"/>
    <w:rsid w:val="00315244"/>
    <w:rsid w:val="003C4360"/>
    <w:rsid w:val="003F60F4"/>
    <w:rsid w:val="00407186"/>
    <w:rsid w:val="004271C3"/>
    <w:rsid w:val="005E01F7"/>
    <w:rsid w:val="0061262F"/>
    <w:rsid w:val="00632DCC"/>
    <w:rsid w:val="00667EEE"/>
    <w:rsid w:val="006C0D91"/>
    <w:rsid w:val="006D5919"/>
    <w:rsid w:val="0072365C"/>
    <w:rsid w:val="00755C93"/>
    <w:rsid w:val="00876ECE"/>
    <w:rsid w:val="009928B8"/>
    <w:rsid w:val="009B4BFD"/>
    <w:rsid w:val="00B473AC"/>
    <w:rsid w:val="00BA32B2"/>
    <w:rsid w:val="00C90347"/>
    <w:rsid w:val="00D72E2B"/>
    <w:rsid w:val="00D86C1C"/>
    <w:rsid w:val="00D9431D"/>
    <w:rsid w:val="00DA4A0E"/>
    <w:rsid w:val="00E23331"/>
    <w:rsid w:val="00E45B0C"/>
    <w:rsid w:val="00EA4003"/>
    <w:rsid w:val="00EB22AD"/>
    <w:rsid w:val="00EB539B"/>
    <w:rsid w:val="00F60CBE"/>
    <w:rsid w:val="00FD1C0C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01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E0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5ECE-C5AB-4709-AE1D-A2DF8A36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4</cp:revision>
  <dcterms:created xsi:type="dcterms:W3CDTF">2020-03-20T11:18:00Z</dcterms:created>
  <dcterms:modified xsi:type="dcterms:W3CDTF">2020-03-27T01:25:00Z</dcterms:modified>
</cp:coreProperties>
</file>